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FD" w:rsidRDefault="000C78FD" w:rsidP="000C78FD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0C78FD" w:rsidRDefault="000C78FD" w:rsidP="000C78FD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C78FD" w:rsidRDefault="000C78FD" w:rsidP="000C78FD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0C78FD" w:rsidRDefault="000C78FD" w:rsidP="000C78FD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0C78FD" w:rsidRDefault="000C78FD" w:rsidP="000C78F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C78FD" w:rsidTr="00084451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78FD" w:rsidRDefault="000C78FD" w:rsidP="00084451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0C78FD" w:rsidTr="00084451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0C78FD" w:rsidTr="00084451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0C78FD" w:rsidTr="00084451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0C78FD" w:rsidRDefault="000C78FD" w:rsidP="000C78F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78FD" w:rsidRDefault="000C78FD" w:rsidP="000C78F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78FD" w:rsidRDefault="000C78FD" w:rsidP="000C78F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C78FD" w:rsidRDefault="000C78FD" w:rsidP="000C78FD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13-14</w:t>
      </w:r>
    </w:p>
    <w:tbl>
      <w:tblPr>
        <w:tblW w:w="9682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37"/>
        <w:gridCol w:w="2768"/>
        <w:gridCol w:w="1456"/>
        <w:gridCol w:w="564"/>
        <w:gridCol w:w="3140"/>
        <w:gridCol w:w="464"/>
        <w:gridCol w:w="1223"/>
        <w:gridCol w:w="30"/>
      </w:tblGrid>
      <w:tr w:rsidR="000C78FD" w:rsidTr="000C78FD">
        <w:trPr>
          <w:gridBefore w:val="1"/>
          <w:gridAfter w:val="1"/>
          <w:wBefore w:w="37" w:type="dxa"/>
          <w:wAfter w:w="30" w:type="dxa"/>
          <w:trHeight w:val="497"/>
        </w:trPr>
        <w:tc>
          <w:tcPr>
            <w:tcW w:w="9615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C78FD" w:rsidRPr="00751029" w:rsidRDefault="000C78FD" w:rsidP="000C78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F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роцессы. Процесс определения требований правообладателей. </w:t>
            </w:r>
          </w:p>
        </w:tc>
      </w:tr>
      <w:tr w:rsidR="000C78FD" w:rsidTr="000C78FD">
        <w:trPr>
          <w:gridBefore w:val="1"/>
          <w:gridAfter w:val="1"/>
          <w:wBefore w:w="37" w:type="dxa"/>
          <w:wAfter w:w="30" w:type="dxa"/>
          <w:trHeight w:val="186"/>
        </w:trPr>
        <w:tc>
          <w:tcPr>
            <w:tcW w:w="9615" w:type="dxa"/>
            <w:gridSpan w:val="6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C78FD" w:rsidRDefault="000C78FD" w:rsidP="00084451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0C78FD" w:rsidTr="000C78FD">
        <w:trPr>
          <w:gridBefore w:val="1"/>
          <w:gridAfter w:val="1"/>
          <w:wBefore w:w="37" w:type="dxa"/>
          <w:wAfter w:w="30" w:type="dxa"/>
          <w:trHeight w:val="223"/>
        </w:trPr>
        <w:tc>
          <w:tcPr>
            <w:tcW w:w="9615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C78FD" w:rsidRPr="00751029" w:rsidRDefault="000C78FD" w:rsidP="00084451">
            <w:pPr>
              <w:pStyle w:val="1"/>
              <w:jc w:val="center"/>
              <w:rPr>
                <w:sz w:val="28"/>
                <w:szCs w:val="28"/>
              </w:rPr>
            </w:pPr>
            <w:r w:rsidRPr="000C78FD">
              <w:rPr>
                <w:sz w:val="28"/>
                <w:szCs w:val="28"/>
              </w:rPr>
              <w:t>Процесс анализа системных требований. Процесс проектирования</w:t>
            </w:r>
          </w:p>
        </w:tc>
      </w:tr>
      <w:tr w:rsidR="000C78FD" w:rsidTr="000C78FD">
        <w:trPr>
          <w:gridBefore w:val="1"/>
          <w:gridAfter w:val="1"/>
          <w:wBefore w:w="37" w:type="dxa"/>
          <w:wAfter w:w="30" w:type="dxa"/>
          <w:trHeight w:val="544"/>
        </w:trPr>
        <w:tc>
          <w:tcPr>
            <w:tcW w:w="961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78FD" w:rsidRDefault="000C78FD" w:rsidP="00084451">
            <w:pPr>
              <w:pStyle w:val="1"/>
              <w:snapToGrid w:val="0"/>
              <w:jc w:val="center"/>
              <w:rPr>
                <w:sz w:val="28"/>
                <w:szCs w:val="28"/>
              </w:rPr>
            </w:pPr>
          </w:p>
          <w:p w:rsidR="000C78FD" w:rsidRDefault="000C78FD" w:rsidP="00084451">
            <w:pPr>
              <w:pStyle w:val="1"/>
              <w:jc w:val="center"/>
              <w:rPr>
                <w:sz w:val="28"/>
                <w:szCs w:val="28"/>
              </w:rPr>
            </w:pPr>
            <w:r w:rsidRPr="000C78FD">
              <w:rPr>
                <w:sz w:val="28"/>
                <w:szCs w:val="28"/>
              </w:rPr>
              <w:t>архитектуры системы. Процесс реализации</w:t>
            </w:r>
          </w:p>
        </w:tc>
      </w:tr>
      <w:tr w:rsidR="000C78FD" w:rsidTr="000C78FD">
        <w:trPr>
          <w:trHeight w:val="4228"/>
        </w:trPr>
        <w:tc>
          <w:tcPr>
            <w:tcW w:w="2805" w:type="dxa"/>
            <w:gridSpan w:val="2"/>
            <w:shd w:val="clear" w:color="auto" w:fill="FFFFFF"/>
          </w:tcPr>
          <w:p w:rsidR="000C78FD" w:rsidRDefault="000C78FD" w:rsidP="00084451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E6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Pr="00533E6D" w:rsidRDefault="000C78FD" w:rsidP="00084451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gridSpan w:val="2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78FD" w:rsidTr="000C78FD">
        <w:trPr>
          <w:trHeight w:val="70"/>
        </w:trPr>
        <w:tc>
          <w:tcPr>
            <w:tcW w:w="2805" w:type="dxa"/>
            <w:gridSpan w:val="2"/>
            <w:shd w:val="clear" w:color="auto" w:fill="FFFFFF"/>
          </w:tcPr>
          <w:p w:rsidR="000C78FD" w:rsidRPr="00533E6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0C78FD" w:rsidRDefault="000C78FD" w:rsidP="000C78F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0C78FD" w:rsidTr="00084451">
        <w:tc>
          <w:tcPr>
            <w:tcW w:w="1563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7Б</w:t>
            </w:r>
          </w:p>
        </w:tc>
        <w:tc>
          <w:tcPr>
            <w:tcW w:w="198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О.</w:t>
            </w:r>
            <w:r w:rsidR="00096C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юков</w:t>
            </w:r>
          </w:p>
        </w:tc>
        <w:tc>
          <w:tcPr>
            <w:tcW w:w="462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78FD" w:rsidTr="00084451">
        <w:tc>
          <w:tcPr>
            <w:tcW w:w="1563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0C78FD" w:rsidRDefault="000C78FD" w:rsidP="000C78F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0C78FD" w:rsidTr="00084451">
        <w:tc>
          <w:tcPr>
            <w:tcW w:w="1563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7Б</w:t>
            </w:r>
          </w:p>
        </w:tc>
        <w:tc>
          <w:tcPr>
            <w:tcW w:w="236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</w:t>
            </w:r>
            <w:r w:rsidR="00096C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амонов</w:t>
            </w:r>
          </w:p>
        </w:tc>
        <w:tc>
          <w:tcPr>
            <w:tcW w:w="462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78FD" w:rsidTr="00084451">
        <w:tc>
          <w:tcPr>
            <w:tcW w:w="1563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236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0C78FD" w:rsidRDefault="000C78FD" w:rsidP="000C78F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0C78FD" w:rsidTr="00084451">
        <w:tc>
          <w:tcPr>
            <w:tcW w:w="1563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7Б</w:t>
            </w:r>
          </w:p>
        </w:tc>
        <w:tc>
          <w:tcPr>
            <w:tcW w:w="236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0C78FD" w:rsidRPr="00096C6C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</w:t>
            </w:r>
            <w:r w:rsidR="00096C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ра</w:t>
            </w:r>
          </w:p>
        </w:tc>
        <w:tc>
          <w:tcPr>
            <w:tcW w:w="462" w:type="dxa"/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78FD" w:rsidTr="00084451">
        <w:tc>
          <w:tcPr>
            <w:tcW w:w="1563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236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0C78FD" w:rsidRDefault="000C78FD" w:rsidP="0008445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0C78FD" w:rsidRDefault="000C78FD" w:rsidP="00084451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0C78FD" w:rsidRDefault="000C78FD" w:rsidP="000C78F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C6021C" w:rsidRDefault="000C78FD" w:rsidP="000C7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2016 </w:t>
      </w:r>
    </w:p>
    <w:p w:rsidR="00C6021C" w:rsidRPr="00C6021C" w:rsidRDefault="00C6021C" w:rsidP="00C6021C">
      <w:pPr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021C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C6021C" w:rsidRPr="00C6021C" w:rsidRDefault="00C6021C" w:rsidP="00C6021C">
      <w:pPr>
        <w:pStyle w:val="a4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Ознакомьтесь со стандартом и основными положениями ГОСТ Р ИСО/МЭК 12207-2010 «Информационная технология. Системная и программная инженерия. Процессы жизненного цикла программных средств». При выполнении практических заданий надлежит придерживаться положений ГОСТ Р ИСО/МЭК 12207-2010.</w:t>
      </w:r>
    </w:p>
    <w:p w:rsidR="00C6021C" w:rsidRPr="00C6021C" w:rsidRDefault="00C6021C" w:rsidP="00C6021C">
      <w:pPr>
        <w:pStyle w:val="a4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Технические процессы – процесс определения требований правообладателей, анализа системных требований, проектирования архитектуры системы и проц</w:t>
      </w:r>
      <w:r>
        <w:rPr>
          <w:rFonts w:ascii="Times New Roman" w:hAnsi="Times New Roman" w:cs="Times New Roman"/>
          <w:sz w:val="28"/>
          <w:szCs w:val="28"/>
        </w:rPr>
        <w:t>есс реализации описаны на с. 34–</w:t>
      </w:r>
      <w:r w:rsidRPr="00C6021C">
        <w:rPr>
          <w:rFonts w:ascii="Times New Roman" w:hAnsi="Times New Roman" w:cs="Times New Roman"/>
          <w:sz w:val="28"/>
          <w:szCs w:val="28"/>
        </w:rPr>
        <w:t>39. Изучите их.</w:t>
      </w:r>
    </w:p>
    <w:p w:rsidR="00C6021C" w:rsidRPr="00C6021C" w:rsidRDefault="00C6021C" w:rsidP="00C6021C">
      <w:pPr>
        <w:pStyle w:val="a4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Опишите цель и выходы процессов проекта для своего варианта в соответствии с указанным ГОСТ.</w:t>
      </w:r>
    </w:p>
    <w:p w:rsidR="00C6021C" w:rsidRPr="00C6021C" w:rsidRDefault="00C6021C" w:rsidP="00C6021C">
      <w:pPr>
        <w:pStyle w:val="a4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Осуществите реализацию указанных процессов в соответствии с пунктами ГОСТ, а именно: реализуйте технические процессы проекта, для чего надлежит выполнить задание №1 в соответствии со своим вариантом на примере использования свободного программного обеспечения Atlassian JIRA.</w:t>
      </w:r>
    </w:p>
    <w:p w:rsidR="00C6021C" w:rsidRPr="00C6021C" w:rsidRDefault="00C6021C" w:rsidP="00C6021C">
      <w:pPr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021C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C6021C" w:rsidRPr="00C6021C" w:rsidRDefault="00C6021C" w:rsidP="00C6021C">
      <w:pPr>
        <w:suppressAutoHyphens w:val="0"/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Работа с системой управления дефектами JIRA</w:t>
      </w:r>
    </w:p>
    <w:p w:rsidR="00C6021C" w:rsidRPr="00C6021C" w:rsidRDefault="00C6021C" w:rsidP="00C6021C">
      <w:pPr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021C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</w:p>
    <w:p w:rsidR="00C6021C" w:rsidRPr="00C6021C" w:rsidRDefault="00C6021C" w:rsidP="00C6021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Освоить технические процессы управления дефектами проекта с использованием системы Atlassian JIRA.</w:t>
      </w:r>
    </w:p>
    <w:p w:rsidR="00C6021C" w:rsidRPr="00C6021C" w:rsidRDefault="00C6021C" w:rsidP="00C6021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Необходимо на практике продемонстрирова</w:t>
      </w:r>
      <w:r>
        <w:rPr>
          <w:rFonts w:ascii="Times New Roman" w:hAnsi="Times New Roman" w:cs="Times New Roman"/>
          <w:sz w:val="28"/>
          <w:szCs w:val="28"/>
        </w:rPr>
        <w:t>ть навыки работы с коммерческой системой</w:t>
      </w:r>
      <w:r w:rsidRPr="00C6021C">
        <w:rPr>
          <w:rFonts w:ascii="Times New Roman" w:hAnsi="Times New Roman" w:cs="Times New Roman"/>
          <w:sz w:val="28"/>
          <w:szCs w:val="28"/>
        </w:rPr>
        <w:t xml:space="preserve"> отслеживания ошибок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й</w:t>
      </w:r>
      <w:r w:rsidRPr="00C6021C">
        <w:rPr>
          <w:rFonts w:ascii="Times New Roman" w:hAnsi="Times New Roman" w:cs="Times New Roman"/>
          <w:sz w:val="28"/>
          <w:szCs w:val="28"/>
        </w:rPr>
        <w:t xml:space="preserve"> для организации взаимодействия с пользователями, хотя в некоторых случаях используется и для управления проектами JIRA, перечисленные в списке вопросов.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создать дефект? Описать смысл заполняемых при создании полей.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осмотреть тип и приоритет дефекта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осмотреть компоненту проекта, на которую заведен дефект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осмотреть, добавить/удалить метку дефекта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роголосовать за дефект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росмотреть список пользователей, следящих за дефектом? Как удалить/добавить пользователя в список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изменить статус дефекта для отправки его на тестирование после исправления? Уметь рассказать о смысле заполняемых при изменении полей.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lastRenderedPageBreak/>
        <w:t>Как задать estimated time? Как производить учет затраченного рабочего времени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еревести дефект на другого пользователя без изменения статуса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добавить комментарий к дефекту? Как просмотреть список комментариев? Как сделать постоянную ссылку на комментарий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росмотреть список отметок о затраченном рабочем времени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осмотреть список всех активностей по дефекту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осмотреть, какие файлы прикреплены к дефекту? Как прикрепить файл или скриншот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осмотреть, какие дефекты связаны с текущим? Как связать дефект с другим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создать подзадачу для дефекта? Как сделать текущий дефект подзадачей другого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найти дефект по ключу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отобразить все дефекты, которые назначены на вас в данный момент, и отсортировать их по убыванию приоритета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найти дефекты, в заголовке которых есть фраза "ошибка открытия файла"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посмотреть список всех незакрытых дефектов на проекте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сохранить фильтр для последующего пользования им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вывести список всех открытых (Open) дефектов с их описанием?</w:t>
      </w:r>
    </w:p>
    <w:p w:rsidR="00C6021C" w:rsidRPr="00C6021C" w:rsidRDefault="00C6021C" w:rsidP="00C6021C">
      <w:pPr>
        <w:pStyle w:val="a4"/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6021C">
        <w:rPr>
          <w:rFonts w:ascii="Times New Roman" w:hAnsi="Times New Roman" w:cs="Times New Roman"/>
          <w:sz w:val="28"/>
          <w:szCs w:val="28"/>
        </w:rPr>
        <w:t>Как экспортировать список найденных дефектов в форму, удобную для печати?</w:t>
      </w:r>
      <w:r w:rsidRPr="00C6021C">
        <w:rPr>
          <w:rFonts w:ascii="Times New Roman" w:hAnsi="Times New Roman" w:cs="Times New Roman"/>
          <w:sz w:val="28"/>
          <w:szCs w:val="28"/>
        </w:rPr>
        <w:br w:type="page"/>
      </w:r>
    </w:p>
    <w:p w:rsidR="00B5564B" w:rsidRPr="007772DB" w:rsidRDefault="009F009A" w:rsidP="00C602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72DB">
        <w:rPr>
          <w:rFonts w:ascii="Times New Roman" w:hAnsi="Times New Roman" w:cs="Times New Roman"/>
          <w:sz w:val="28"/>
          <w:szCs w:val="28"/>
        </w:rPr>
        <w:lastRenderedPageBreak/>
        <w:t>Как создать дефект? Описать смысл заполняемых при создании полей.</w:t>
      </w:r>
    </w:p>
    <w:p w:rsidR="009F009A" w:rsidRDefault="009F009A" w:rsidP="000C78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9AB275" wp14:editId="2AA503E7">
            <wp:extent cx="5940425" cy="316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9A" w:rsidRDefault="009F009A" w:rsidP="003B7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ие проблемы</w:t>
      </w:r>
    </w:p>
    <w:p w:rsidR="009F009A" w:rsidRDefault="009F009A" w:rsidP="00777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блемы возможно из многих веб-страниц. Основные поля при заполнении:</w:t>
      </w:r>
    </w:p>
    <w:p w:rsidR="009F009A" w:rsidRDefault="009F009A" w:rsidP="007772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F00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ект, связанный с создаваемой проблемой</w:t>
      </w:r>
    </w:p>
    <w:p w:rsidR="009F009A" w:rsidRDefault="009F009A" w:rsidP="007772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Pr="009F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F00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 проблемы (задача, баг, история, новая функция и др.)</w:t>
      </w:r>
    </w:p>
    <w:p w:rsidR="009F009A" w:rsidRDefault="003B77D2" w:rsidP="007772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3B77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проблемы, её описание в нескольких словах</w:t>
      </w:r>
    </w:p>
    <w:p w:rsidR="003B77D2" w:rsidRDefault="003B77D2" w:rsidP="007772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orter – </w:t>
      </w:r>
      <w:r>
        <w:rPr>
          <w:rFonts w:ascii="Times New Roman" w:hAnsi="Times New Roman" w:cs="Times New Roman"/>
          <w:sz w:val="28"/>
          <w:szCs w:val="28"/>
        </w:rPr>
        <w:t>пользователь, сообщающий о проблеме</w:t>
      </w:r>
    </w:p>
    <w:p w:rsidR="003B77D2" w:rsidRDefault="003B77D2" w:rsidP="007772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3B77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ы, связанные с создаваемой проблемой</w:t>
      </w:r>
    </w:p>
    <w:p w:rsidR="003B77D2" w:rsidRDefault="003B77D2" w:rsidP="007772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r>
        <w:rPr>
          <w:rFonts w:ascii="Times New Roman" w:hAnsi="Times New Roman" w:cs="Times New Roman"/>
          <w:sz w:val="28"/>
          <w:szCs w:val="28"/>
        </w:rPr>
        <w:t>более подробное описание проблемы</w:t>
      </w:r>
    </w:p>
    <w:p w:rsidR="003B77D2" w:rsidRDefault="003B77D2" w:rsidP="007772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ority – </w:t>
      </w:r>
      <w:r>
        <w:rPr>
          <w:rFonts w:ascii="Times New Roman" w:hAnsi="Times New Roman" w:cs="Times New Roman"/>
          <w:sz w:val="28"/>
          <w:szCs w:val="28"/>
        </w:rPr>
        <w:t>приоритет</w:t>
      </w:r>
    </w:p>
    <w:p w:rsidR="003B77D2" w:rsidRDefault="003B77D2" w:rsidP="007772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Attachment –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B77D2" w:rsidRDefault="003B77D2" w:rsidP="007772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ignee – </w:t>
      </w:r>
      <w:r>
        <w:rPr>
          <w:rFonts w:ascii="Times New Roman" w:hAnsi="Times New Roman" w:cs="Times New Roman"/>
          <w:sz w:val="28"/>
          <w:szCs w:val="28"/>
        </w:rPr>
        <w:t>привязанность к пользователю</w:t>
      </w:r>
    </w:p>
    <w:p w:rsidR="003B77D2" w:rsidRDefault="003B77D2" w:rsidP="007772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…</w:t>
      </w:r>
    </w:p>
    <w:p w:rsidR="003B77D2" w:rsidRDefault="003B77D2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7D2" w:rsidRDefault="003B77D2" w:rsidP="007772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осмотреть тип и приоритет дефекта?</w:t>
      </w:r>
    </w:p>
    <w:p w:rsidR="003B77D2" w:rsidRDefault="00AF2716" w:rsidP="003B77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982D0" wp14:editId="6E6D60CC">
            <wp:extent cx="5940425" cy="3166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D2" w:rsidRDefault="003B77D2" w:rsidP="003B7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проблемы</w:t>
      </w:r>
    </w:p>
    <w:p w:rsidR="003B77D2" w:rsidRDefault="003B77D2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тип и приоритет дефекта можно на странице проблемы. Они обозначены </w:t>
      </w:r>
      <w:r w:rsidR="00AF2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AF2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F2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="00AF2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46FD5">
        <w:rPr>
          <w:rFonts w:ascii="Times New Roman" w:hAnsi="Times New Roman" w:cs="Times New Roman"/>
          <w:sz w:val="28"/>
          <w:szCs w:val="28"/>
        </w:rPr>
        <w:t>бл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="00AF2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21C" w:rsidRDefault="00C6021C" w:rsidP="007772DB">
      <w:pPr>
        <w:suppressAutoHyphens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</w:p>
    <w:p w:rsidR="003B77D2" w:rsidRDefault="003B77D2" w:rsidP="007772DB">
      <w:pPr>
        <w:suppressAutoHyphens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0C78F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Как посмотреть компоненту проекта, на которую заведен дефект?</w:t>
      </w:r>
    </w:p>
    <w:p w:rsidR="00946FD5" w:rsidRDefault="00AF2716" w:rsidP="007772DB">
      <w:pPr>
        <w:suppressAutoHyphens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Ниже типа и приоритета на странице проблемы. Компоненты перечислены рядом с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</w:rPr>
        <w:t>Component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».</w:t>
      </w:r>
    </w:p>
    <w:p w:rsidR="00946FD5" w:rsidRDefault="00946FD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br w:type="page"/>
      </w:r>
    </w:p>
    <w:p w:rsidR="00AF2716" w:rsidRDefault="00AF2716" w:rsidP="007772DB">
      <w:pPr>
        <w:suppressAutoHyphens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AF2716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Как посмотреть, добавить/удалить метку дефекта?</w:t>
      </w:r>
    </w:p>
    <w:p w:rsidR="00946FD5" w:rsidRPr="00AF2716" w:rsidRDefault="00AF2716" w:rsidP="003B77D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4592B021" wp14:editId="3B01C2A6">
            <wp:extent cx="5940425" cy="3166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D2" w:rsidRDefault="00946FD5" w:rsidP="00946FD5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Рисунок 3 – Добавление метки</w:t>
      </w:r>
    </w:p>
    <w:p w:rsidR="00946FD5" w:rsidRDefault="00946FD5" w:rsidP="007772DB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Добавить метку можно, кликнув на пространстве рядом с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/>
        </w:rPr>
        <w:t>Label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» на странице проблемы и напечатав название новой либо выбрав из выпадающего списка название уже существующей.</w:t>
      </w:r>
    </w:p>
    <w:p w:rsidR="00946FD5" w:rsidRDefault="00946FD5" w:rsidP="007772DB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Чтобы удалить метку – нужно кликнуть на крестик справа от соответствующей метки.</w:t>
      </w:r>
    </w:p>
    <w:p w:rsidR="00946FD5" w:rsidRDefault="00946FD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br w:type="page"/>
      </w:r>
    </w:p>
    <w:p w:rsidR="00946FD5" w:rsidRDefault="00946FD5" w:rsidP="007772DB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0C78F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Как проголосовать за дефект?</w:t>
      </w:r>
    </w:p>
    <w:p w:rsidR="00946FD5" w:rsidRDefault="00946FD5" w:rsidP="003B77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D36D9" wp14:editId="3AF6DB17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D5" w:rsidRDefault="00946FD5" w:rsidP="00946F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олосование за проблему</w:t>
      </w:r>
    </w:p>
    <w:p w:rsidR="00946FD5" w:rsidRDefault="00946FD5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голосовать за проблему, нужно кликнуть по кнопке «</w:t>
      </w:r>
      <w:r>
        <w:rPr>
          <w:rFonts w:ascii="Times New Roman" w:hAnsi="Times New Roman" w:cs="Times New Roman"/>
          <w:sz w:val="28"/>
          <w:szCs w:val="28"/>
          <w:lang w:val="en-US"/>
        </w:rPr>
        <w:t>Vote</w:t>
      </w:r>
      <w:r w:rsidRPr="0094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4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94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>
        <w:rPr>
          <w:rFonts w:ascii="Times New Roman" w:hAnsi="Times New Roman" w:cs="Times New Roman"/>
          <w:sz w:val="28"/>
          <w:szCs w:val="28"/>
        </w:rPr>
        <w:t>»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» на странице проблемы.</w:t>
      </w:r>
    </w:p>
    <w:p w:rsidR="00946FD5" w:rsidRDefault="00946FD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FD5" w:rsidRDefault="00946FD5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FD5">
        <w:rPr>
          <w:rFonts w:ascii="Times New Roman" w:hAnsi="Times New Roman" w:cs="Times New Roman"/>
          <w:sz w:val="28"/>
          <w:szCs w:val="28"/>
        </w:rPr>
        <w:lastRenderedPageBreak/>
        <w:t>Как просмотреть список пользователей, следящих за дефектом? Как удалить/добавить пользователя в список?</w:t>
      </w:r>
    </w:p>
    <w:p w:rsidR="00946FD5" w:rsidRDefault="00946FD5" w:rsidP="003B77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DCBB90" wp14:editId="1D6EC146">
            <wp:extent cx="5940425" cy="3166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D5" w:rsidRDefault="00946FD5" w:rsidP="00946F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писок следящих за проблемой</w:t>
      </w:r>
    </w:p>
    <w:p w:rsidR="00946FD5" w:rsidRDefault="00946FD5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смотреть список пользователей, следящих за проблемой, нужно кликнуть по числу в кружке напротив «</w:t>
      </w:r>
      <w:r>
        <w:rPr>
          <w:rFonts w:ascii="Times New Roman" w:hAnsi="Times New Roman" w:cs="Times New Roman"/>
          <w:sz w:val="28"/>
          <w:szCs w:val="28"/>
          <w:lang w:val="en-US"/>
        </w:rPr>
        <w:t>Watch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» на странице проблемы.</w:t>
      </w:r>
    </w:p>
    <w:p w:rsidR="00946FD5" w:rsidRDefault="00946FD5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льзователя можно, введя его имя в строке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4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chers</w:t>
      </w:r>
      <w:r>
        <w:rPr>
          <w:rFonts w:ascii="Times New Roman" w:hAnsi="Times New Roman" w:cs="Times New Roman"/>
          <w:sz w:val="28"/>
          <w:szCs w:val="28"/>
        </w:rPr>
        <w:t>», удалить – нажав на значок мусорного ведра напротив соответствующего пользователя.</w:t>
      </w:r>
    </w:p>
    <w:p w:rsidR="00946FD5" w:rsidRDefault="00946FD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FD5" w:rsidRDefault="00F84305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305">
        <w:rPr>
          <w:rFonts w:ascii="Times New Roman" w:hAnsi="Times New Roman" w:cs="Times New Roman"/>
          <w:sz w:val="28"/>
          <w:szCs w:val="28"/>
        </w:rPr>
        <w:lastRenderedPageBreak/>
        <w:t>Как изменить статус дефекта для отправки его на тестирование после исправления? Уметь рассказать о смысле заполняемых при изменении полей.</w:t>
      </w:r>
    </w:p>
    <w:p w:rsidR="00F84305" w:rsidRDefault="00F84305" w:rsidP="003B77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13636" wp14:editId="13A66F4E">
            <wp:extent cx="5940425" cy="31661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05" w:rsidRDefault="00F84305" w:rsidP="00F84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зменение статуса проблемы</w:t>
      </w:r>
    </w:p>
    <w:p w:rsidR="00F84305" w:rsidRDefault="00F84305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менить статус дефекта нужно кликну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Workflow</w:t>
      </w:r>
      <w:r>
        <w:rPr>
          <w:rFonts w:ascii="Times New Roman" w:hAnsi="Times New Roman" w:cs="Times New Roman"/>
          <w:sz w:val="28"/>
          <w:szCs w:val="28"/>
        </w:rPr>
        <w:t>» на странице проблемы и выбрать статус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8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4305" w:rsidRDefault="00F8430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4305" w:rsidRDefault="00F84305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305">
        <w:rPr>
          <w:rFonts w:ascii="Times New Roman" w:hAnsi="Times New Roman" w:cs="Times New Roman"/>
          <w:sz w:val="28"/>
          <w:szCs w:val="28"/>
        </w:rPr>
        <w:lastRenderedPageBreak/>
        <w:t>Как задать estimated time? Как производить учет затраченного рабочего времени?</w:t>
      </w:r>
    </w:p>
    <w:p w:rsidR="00F84305" w:rsidRDefault="00381BB9" w:rsidP="003B77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5D78A" wp14:editId="6C96153E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B9" w:rsidRPr="00381BB9" w:rsidRDefault="00381BB9" w:rsidP="00381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Pr="0038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:rsidR="00381BB9" w:rsidRDefault="00381BB9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дать время выполнения, нужно кликнуть по кнопке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8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» на странице проблемы и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8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nt</w:t>
      </w:r>
      <w:r>
        <w:rPr>
          <w:rFonts w:ascii="Times New Roman" w:hAnsi="Times New Roman" w:cs="Times New Roman"/>
          <w:sz w:val="28"/>
          <w:szCs w:val="28"/>
        </w:rPr>
        <w:t>» в соответствии с указанным рядом шаблоном указать время, отведённое на решение данной проблемы.</w:t>
      </w:r>
    </w:p>
    <w:p w:rsidR="00381BB9" w:rsidRDefault="00381BB9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«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8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 более расширенные настройки учёта времени.</w:t>
      </w:r>
    </w:p>
    <w:p w:rsidR="00381BB9" w:rsidRDefault="00381BB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BB9" w:rsidRDefault="00381BB9" w:rsidP="007772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1BB9">
        <w:rPr>
          <w:rFonts w:ascii="Times New Roman" w:hAnsi="Times New Roman" w:cs="Times New Roman"/>
          <w:sz w:val="28"/>
          <w:szCs w:val="28"/>
        </w:rPr>
        <w:lastRenderedPageBreak/>
        <w:t>Как перевести дефект на другого пользователя без изменения статуса?</w:t>
      </w:r>
    </w:p>
    <w:p w:rsidR="00381BB9" w:rsidRDefault="00381BB9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2E61E0" wp14:editId="39DDE783">
            <wp:extent cx="5940425" cy="31661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B9" w:rsidRDefault="00381BB9" w:rsidP="00381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ереведение проблемы на другого пользователя</w:t>
      </w:r>
    </w:p>
    <w:p w:rsidR="00381BB9" w:rsidRDefault="00381BB9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евести проблему на другого пользователя, нужно кликну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>
        <w:rPr>
          <w:rFonts w:ascii="Times New Roman" w:hAnsi="Times New Roman" w:cs="Times New Roman"/>
          <w:sz w:val="28"/>
          <w:szCs w:val="28"/>
        </w:rPr>
        <w:t>» на странице проблемы и указать пользователя в списке «</w:t>
      </w:r>
      <w:r>
        <w:rPr>
          <w:rFonts w:ascii="Times New Roman" w:hAnsi="Times New Roman" w:cs="Times New Roman"/>
          <w:sz w:val="28"/>
          <w:szCs w:val="28"/>
          <w:lang w:val="en-US"/>
        </w:rPr>
        <w:t>Assignee</w:t>
      </w:r>
      <w:r>
        <w:rPr>
          <w:rFonts w:ascii="Times New Roman" w:hAnsi="Times New Roman" w:cs="Times New Roman"/>
          <w:sz w:val="28"/>
          <w:szCs w:val="28"/>
        </w:rPr>
        <w:t>», после чего при желании оставив комментарий и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1BB9" w:rsidRDefault="00381BB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BB9" w:rsidRDefault="00381BB9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BB9">
        <w:rPr>
          <w:rFonts w:ascii="Times New Roman" w:hAnsi="Times New Roman" w:cs="Times New Roman"/>
          <w:sz w:val="28"/>
          <w:szCs w:val="28"/>
        </w:rPr>
        <w:lastRenderedPageBreak/>
        <w:t>Как добавить комментарий к дефекту? Как просмотреть список комментариев? Как сделать постоянную ссылку на комментарий?</w:t>
      </w:r>
    </w:p>
    <w:p w:rsidR="00381BB9" w:rsidRDefault="00381BB9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7C1DF" wp14:editId="1F1B47FA">
            <wp:extent cx="5940425" cy="3166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B9" w:rsidRDefault="00381BB9" w:rsidP="00A479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обавление комментария и получение постоянной ссылки</w:t>
      </w:r>
    </w:p>
    <w:p w:rsidR="00381BB9" w:rsidRDefault="00381BB9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смотреть комментарии, нужно выбрать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»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» на странице проблемы.</w:t>
      </w:r>
    </w:p>
    <w:p w:rsidR="00381BB9" w:rsidRDefault="00381BB9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тавить комментарий нужно кликнуть по кнопке «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</w:rPr>
        <w:t>», ввести текст комментария в открывшееся окно и кликнуть по кнопке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1BB9">
        <w:rPr>
          <w:rFonts w:ascii="Times New Roman" w:hAnsi="Times New Roman" w:cs="Times New Roman"/>
          <w:sz w:val="28"/>
          <w:szCs w:val="28"/>
        </w:rPr>
        <w:t>.</w:t>
      </w:r>
    </w:p>
    <w:p w:rsidR="00A479A4" w:rsidRDefault="00A479A4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постоянную ссылку на комментарий, нужно кликнуть правой кнопкой мыши на значок цепочки рядом с соответствующим комментарием и скопировать ссылку, кликнув по соответствующей кнопке браузера (например, «Копировать ссылку»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47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A479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9A4" w:rsidRDefault="00A479A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79A4" w:rsidRDefault="00E67AF0" w:rsidP="007772DB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0C78F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Как посмотреть список всех активностей по дефекту?</w:t>
      </w:r>
    </w:p>
    <w:p w:rsidR="00E67AF0" w:rsidRDefault="00E67AF0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496452" wp14:editId="25442854">
            <wp:extent cx="5940425" cy="3166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F0" w:rsidRDefault="00E67AF0" w:rsidP="00E67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писок активностей</w:t>
      </w:r>
    </w:p>
    <w:p w:rsidR="00E67AF0" w:rsidRDefault="00E67AF0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мотреть список активностей по проблеме, нужно кликнуть п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»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» на странице проблемы.</w:t>
      </w:r>
    </w:p>
    <w:p w:rsidR="00E67AF0" w:rsidRDefault="00E67AF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7AF0" w:rsidRDefault="00E67AF0" w:rsidP="007772DB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0C78F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Как посмотреть, какие файлы прикреплены к дефекту? Как прикрепить файл или скриншот?</w:t>
      </w:r>
    </w:p>
    <w:p w:rsidR="00E67AF0" w:rsidRDefault="00E67AF0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3ABEF5" wp14:editId="7F592083">
            <wp:extent cx="5940425" cy="31661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F0" w:rsidRDefault="00E67AF0" w:rsidP="00E67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иложения к проблеме</w:t>
      </w:r>
    </w:p>
    <w:p w:rsidR="00E67AF0" w:rsidRDefault="00E67AF0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блеме можно увидеть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7AF0" w:rsidRDefault="00E67AF0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икрепить какой-либо файл, можно перетащить его в указанный прямоугольник с пунктирной обводкой либо нажать на ссылку «</w:t>
      </w:r>
      <w:r>
        <w:rPr>
          <w:rFonts w:ascii="Times New Roman" w:hAnsi="Times New Roman" w:cs="Times New Roman"/>
          <w:sz w:val="28"/>
          <w:szCs w:val="28"/>
          <w:lang w:val="en-US"/>
        </w:rPr>
        <w:t>browse</w:t>
      </w:r>
      <w:r>
        <w:rPr>
          <w:rFonts w:ascii="Times New Roman" w:hAnsi="Times New Roman" w:cs="Times New Roman"/>
          <w:sz w:val="28"/>
          <w:szCs w:val="28"/>
        </w:rPr>
        <w:t>» и выбрать файл с помощью проводника.</w:t>
      </w:r>
    </w:p>
    <w:p w:rsidR="00E67AF0" w:rsidRDefault="00E67AF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7AF0" w:rsidRPr="00C6021C" w:rsidRDefault="0040744B" w:rsidP="007772DB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0C78F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Как посмотреть, какие дефекты связаны с текущим? Как связать дефект с другим?</w:t>
      </w:r>
    </w:p>
    <w:p w:rsidR="0040744B" w:rsidRDefault="0040744B" w:rsidP="00381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709DD" wp14:editId="1F28983C">
            <wp:extent cx="5940425" cy="31661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4B" w:rsidRDefault="0040744B" w:rsidP="004074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сылки на другие проблемы</w:t>
      </w:r>
    </w:p>
    <w:p w:rsidR="0040744B" w:rsidRDefault="0040744B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проблемы, связанные с данной, можно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Pr="0040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s</w:t>
      </w:r>
      <w:r>
        <w:rPr>
          <w:rFonts w:ascii="Times New Roman" w:hAnsi="Times New Roman" w:cs="Times New Roman"/>
          <w:sz w:val="28"/>
          <w:szCs w:val="28"/>
        </w:rPr>
        <w:t>» на странице проблемы.</w:t>
      </w:r>
    </w:p>
    <w:p w:rsidR="0040744B" w:rsidRDefault="0040744B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ть проблемы можно при помощи значка «</w:t>
      </w:r>
      <w:r w:rsidRPr="0040744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 напротив заголовка блока «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Pr="0040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s</w:t>
      </w:r>
      <w:r>
        <w:rPr>
          <w:rFonts w:ascii="Times New Roman" w:hAnsi="Times New Roman" w:cs="Times New Roman"/>
          <w:sz w:val="28"/>
          <w:szCs w:val="28"/>
        </w:rPr>
        <w:t>», проследовав инструкциям, либо при создании проблемы.</w:t>
      </w:r>
    </w:p>
    <w:p w:rsidR="0040744B" w:rsidRDefault="0040744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44B" w:rsidRDefault="0040744B" w:rsidP="007772DB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0C78F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Как создать подзадачу для дефекта? Как сделать текущий дефект подзадачей другого?</w:t>
      </w:r>
    </w:p>
    <w:p w:rsidR="0040744B" w:rsidRDefault="0040744B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2BB38" wp14:editId="707193E0">
            <wp:extent cx="5940425" cy="3166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4B" w:rsidRDefault="0040744B" w:rsidP="004074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оздание подзадачи</w:t>
      </w:r>
    </w:p>
    <w:p w:rsidR="0040744B" w:rsidRDefault="0040744B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подзадачу нудно кликнуть по кнопке «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>
        <w:rPr>
          <w:rFonts w:ascii="Times New Roman" w:hAnsi="Times New Roman" w:cs="Times New Roman"/>
          <w:sz w:val="28"/>
          <w:szCs w:val="28"/>
        </w:rPr>
        <w:t>» 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0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4074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744B" w:rsidRDefault="0040744B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делать текущую проблему подзадачей какой-либо другой, следует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40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4074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» и указать родительскую проблему.</w:t>
      </w:r>
    </w:p>
    <w:p w:rsidR="0040744B" w:rsidRDefault="0040744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44B" w:rsidRDefault="0040744B" w:rsidP="007772DB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0C78F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Как найти дефект по ключу?</w:t>
      </w:r>
    </w:p>
    <w:p w:rsidR="0040744B" w:rsidRDefault="0040744B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BCF44" wp14:editId="6358D43C">
            <wp:extent cx="5940425" cy="3166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4B" w:rsidRDefault="0040744B" w:rsidP="00D27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оиск проблемы по ключу</w:t>
      </w:r>
    </w:p>
    <w:p w:rsidR="00D27433" w:rsidRPr="007772DB" w:rsidRDefault="00D27433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по ключу, достаточно ввести нужное слово в текстово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>» вверху либо кликнуть по одному из ярлыков на странице проблемы.</w:t>
      </w:r>
    </w:p>
    <w:p w:rsidR="00D27433" w:rsidRPr="007772DB" w:rsidRDefault="00D2743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772DB">
        <w:rPr>
          <w:rFonts w:ascii="Times New Roman" w:hAnsi="Times New Roman" w:cs="Times New Roman"/>
          <w:sz w:val="28"/>
          <w:szCs w:val="28"/>
        </w:rPr>
        <w:br w:type="page"/>
      </w:r>
    </w:p>
    <w:p w:rsidR="00D27433" w:rsidRPr="00D27433" w:rsidRDefault="00D27433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F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Как отобразить все дефекты, которые назначены на вас в данный момент, и отсортировать их по убыванию приоритета?</w:t>
      </w:r>
    </w:p>
    <w:p w:rsidR="0040744B" w:rsidRDefault="00D27433" w:rsidP="00381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B5BB4D" wp14:editId="708F4C3E">
            <wp:extent cx="5940425" cy="31661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3" w:rsidRPr="00D27433" w:rsidRDefault="00D27433" w:rsidP="00D27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2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2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s</w:t>
      </w:r>
    </w:p>
    <w:p w:rsidR="00D27433" w:rsidRDefault="00D27433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назначенные на текущего пользователя, находятся на стр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2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2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s</w:t>
      </w:r>
      <w:r>
        <w:rPr>
          <w:rFonts w:ascii="Times New Roman" w:hAnsi="Times New Roman" w:cs="Times New Roman"/>
          <w:sz w:val="28"/>
          <w:szCs w:val="28"/>
        </w:rPr>
        <w:t xml:space="preserve">», в которые можно попасть из верхнего меню: </w:t>
      </w:r>
      <w:r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Pr="00D274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2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2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433" w:rsidRDefault="00D27433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сортировать их по убыванию приоритета нужно кликнуть по треугольнику рядом с надписью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60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6021C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» и выбрать нужный критерий – «</w:t>
      </w:r>
      <w:r>
        <w:rPr>
          <w:rFonts w:ascii="Times New Roman" w:hAnsi="Times New Roman" w:cs="Times New Roman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7433" w:rsidRDefault="00D2743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433" w:rsidRDefault="00D27433" w:rsidP="007772DB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0C78F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Как найти дефекты, в заголовке которых есть фраза "ошибка открытия файла"?</w:t>
      </w:r>
    </w:p>
    <w:p w:rsidR="00D27433" w:rsidRDefault="00D27433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7BBE3" wp14:editId="5561A6A6">
            <wp:extent cx="5940425" cy="31661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3" w:rsidRDefault="00D27433" w:rsidP="00D27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Поиск проблем по тексту в заголовке</w:t>
      </w:r>
    </w:p>
    <w:p w:rsidR="00D27433" w:rsidRDefault="00D27433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такие проблемы, нужно в поисковой строке вверху ввести соответствующий текст – «ошибка открытия файла».</w:t>
      </w:r>
    </w:p>
    <w:p w:rsidR="00D27433" w:rsidRDefault="00D2743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433" w:rsidRDefault="00D27433" w:rsidP="007772DB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0C78FD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lastRenderedPageBreak/>
        <w:t>Как посмотреть список всех незакрытых дефектов на проекте?</w:t>
      </w:r>
    </w:p>
    <w:p w:rsidR="00D27433" w:rsidRDefault="00D27113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B8C9E" wp14:editId="4F9E7649">
            <wp:extent cx="5940425" cy="31661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3" w:rsidRDefault="00D27433" w:rsidP="00D2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Открытые проблемы</w:t>
      </w:r>
      <w:r w:rsidR="00D27113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D27113" w:rsidRDefault="00D27433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открытых проблем находится на странице 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2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s</w:t>
      </w:r>
      <w:r>
        <w:rPr>
          <w:rFonts w:ascii="Times New Roman" w:hAnsi="Times New Roman" w:cs="Times New Roman"/>
          <w:sz w:val="28"/>
          <w:szCs w:val="28"/>
        </w:rPr>
        <w:t>», на которую м</w:t>
      </w:r>
      <w:r w:rsidR="00D27113">
        <w:rPr>
          <w:rFonts w:ascii="Times New Roman" w:hAnsi="Times New Roman" w:cs="Times New Roman"/>
          <w:sz w:val="28"/>
          <w:szCs w:val="28"/>
        </w:rPr>
        <w:t>ожно попасть со страницы поиска, кликнув по соответствующей кнопке в левом столбце. Чтобы посмотреть список проблем, связанных только с конкретным проектом, нужно выбрать нужный проект, используя соответствующий фильтр.</w:t>
      </w:r>
    </w:p>
    <w:p w:rsidR="00D27113" w:rsidRDefault="00D2711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433" w:rsidRDefault="00D27113" w:rsidP="007772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7113">
        <w:rPr>
          <w:rFonts w:ascii="Times New Roman" w:hAnsi="Times New Roman" w:cs="Times New Roman"/>
          <w:sz w:val="28"/>
          <w:szCs w:val="28"/>
        </w:rPr>
        <w:lastRenderedPageBreak/>
        <w:t>Как сохранить фильтр для последующего пользования им?</w:t>
      </w:r>
    </w:p>
    <w:p w:rsidR="00D27113" w:rsidRDefault="00D27113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0DA44" wp14:editId="41CB25E0">
            <wp:extent cx="5940425" cy="3166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13" w:rsidRDefault="00D27113" w:rsidP="00D2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Сохранение фильтра</w:t>
      </w:r>
    </w:p>
    <w:p w:rsidR="00D27113" w:rsidRDefault="00D27113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хранить созданный фильтр, нужн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D2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» рядом с заголовком фильтра (по умолчанию – «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1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вести название и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7113" w:rsidRDefault="00D2711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113" w:rsidRDefault="00D27113" w:rsidP="007772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7113">
        <w:rPr>
          <w:rFonts w:ascii="Times New Roman" w:hAnsi="Times New Roman" w:cs="Times New Roman"/>
          <w:sz w:val="28"/>
          <w:szCs w:val="28"/>
        </w:rPr>
        <w:lastRenderedPageBreak/>
        <w:t>Как вывести список всех открытых (Open) дефектов с их описанием?</w:t>
      </w:r>
    </w:p>
    <w:p w:rsidR="00D27113" w:rsidRDefault="00D27113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500F89" wp14:editId="0FD3C0F5">
            <wp:extent cx="5940425" cy="31661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9" w:rsidRPr="00C30FC9" w:rsidRDefault="00C30FC9" w:rsidP="00C30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60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:rsidR="007772DB" w:rsidRDefault="00C30FC9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ужно кликнуть по кнопке, отвечающей за представление списка. В выпавшем меню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3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». После чего, нажав на «</w:t>
      </w:r>
      <w:r>
        <w:rPr>
          <w:rFonts w:ascii="Times New Roman" w:hAnsi="Times New Roman" w:cs="Times New Roman"/>
          <w:sz w:val="28"/>
          <w:szCs w:val="28"/>
          <w:lang w:val="en-US"/>
        </w:rPr>
        <w:t>Columns</w:t>
      </w:r>
      <w:r>
        <w:rPr>
          <w:rFonts w:ascii="Times New Roman" w:hAnsi="Times New Roman" w:cs="Times New Roman"/>
          <w:sz w:val="28"/>
          <w:szCs w:val="28"/>
        </w:rPr>
        <w:t>», выбрать нужные столбцы и убрать ненужные. Например, добавить описание (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C602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ждой проблеме.</w:t>
      </w:r>
    </w:p>
    <w:p w:rsidR="007772DB" w:rsidRDefault="007772D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113" w:rsidRDefault="007772DB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2DB">
        <w:rPr>
          <w:rFonts w:ascii="Times New Roman" w:hAnsi="Times New Roman" w:cs="Times New Roman"/>
          <w:sz w:val="28"/>
          <w:szCs w:val="28"/>
        </w:rPr>
        <w:lastRenderedPageBreak/>
        <w:t>Как экспортировать список найденных дефектов в форму, удобную для печати?</w:t>
      </w:r>
    </w:p>
    <w:p w:rsidR="007772DB" w:rsidRDefault="007772DB" w:rsidP="00381B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3F107" wp14:editId="64887EED">
            <wp:extent cx="5940425" cy="3166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DB" w:rsidRDefault="007772DB" w:rsidP="00777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Экспорт в печатаемую форму</w:t>
      </w:r>
    </w:p>
    <w:p w:rsidR="007772DB" w:rsidRDefault="007772DB" w:rsidP="00777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 на странице поиска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Printa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7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чатаемый).</w:t>
      </w:r>
    </w:p>
    <w:p w:rsidR="007772DB" w:rsidRPr="007772DB" w:rsidRDefault="007772DB" w:rsidP="007772D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7772DB" w:rsidRPr="007772DB" w:rsidSect="006824C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E8" w:rsidRDefault="00D71DE8" w:rsidP="006824CF">
      <w:pPr>
        <w:spacing w:after="0" w:line="240" w:lineRule="auto"/>
      </w:pPr>
      <w:r>
        <w:separator/>
      </w:r>
    </w:p>
  </w:endnote>
  <w:endnote w:type="continuationSeparator" w:id="0">
    <w:p w:rsidR="00D71DE8" w:rsidRDefault="00D71DE8" w:rsidP="0068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8935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24CF" w:rsidRPr="006824CF" w:rsidRDefault="006824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24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4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24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4A2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824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24CF" w:rsidRDefault="006824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E8" w:rsidRDefault="00D71DE8" w:rsidP="006824CF">
      <w:pPr>
        <w:spacing w:after="0" w:line="240" w:lineRule="auto"/>
      </w:pPr>
      <w:r>
        <w:separator/>
      </w:r>
    </w:p>
  </w:footnote>
  <w:footnote w:type="continuationSeparator" w:id="0">
    <w:p w:rsidR="00D71DE8" w:rsidRDefault="00D71DE8" w:rsidP="0068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0D91"/>
    <w:multiLevelType w:val="hybridMultilevel"/>
    <w:tmpl w:val="5D7E367E"/>
    <w:lvl w:ilvl="0" w:tplc="881040B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7693"/>
    <w:multiLevelType w:val="hybridMultilevel"/>
    <w:tmpl w:val="7E8E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F23"/>
    <w:multiLevelType w:val="hybridMultilevel"/>
    <w:tmpl w:val="DE1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CC6"/>
    <w:multiLevelType w:val="hybridMultilevel"/>
    <w:tmpl w:val="B4F8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EF7"/>
    <w:multiLevelType w:val="hybridMultilevel"/>
    <w:tmpl w:val="ED60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634FF"/>
    <w:multiLevelType w:val="hybridMultilevel"/>
    <w:tmpl w:val="C6680C5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C07CBF"/>
    <w:multiLevelType w:val="hybridMultilevel"/>
    <w:tmpl w:val="207A3BD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FD"/>
    <w:rsid w:val="00084451"/>
    <w:rsid w:val="00096C6C"/>
    <w:rsid w:val="000C78FD"/>
    <w:rsid w:val="00381BB9"/>
    <w:rsid w:val="003B77D2"/>
    <w:rsid w:val="0040744B"/>
    <w:rsid w:val="00484EE3"/>
    <w:rsid w:val="00520ABA"/>
    <w:rsid w:val="006824CF"/>
    <w:rsid w:val="007772DB"/>
    <w:rsid w:val="00946FD5"/>
    <w:rsid w:val="009F009A"/>
    <w:rsid w:val="00A479A4"/>
    <w:rsid w:val="00AF2716"/>
    <w:rsid w:val="00B5564B"/>
    <w:rsid w:val="00B843C4"/>
    <w:rsid w:val="00BF4A22"/>
    <w:rsid w:val="00C30FC9"/>
    <w:rsid w:val="00C44DE6"/>
    <w:rsid w:val="00C6021C"/>
    <w:rsid w:val="00D27113"/>
    <w:rsid w:val="00D27433"/>
    <w:rsid w:val="00D71DE8"/>
    <w:rsid w:val="00E67AF0"/>
    <w:rsid w:val="00F66201"/>
    <w:rsid w:val="00F8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9CC40"/>
  <w15:chartTrackingRefBased/>
  <w15:docId w15:val="{E979718C-98DC-4BC3-AB5E-9B342B27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C78FD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C7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0C78FD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paragraph" w:styleId="a4">
    <w:name w:val="List Paragraph"/>
    <w:basedOn w:val="a"/>
    <w:uiPriority w:val="34"/>
    <w:qFormat/>
    <w:rsid w:val="000844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4CF"/>
    <w:rPr>
      <w:rFonts w:ascii="Calibri" w:eastAsia="SimSun" w:hAnsi="Calibri" w:cs="Calibri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68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4CF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BC25-4C24-4260-808A-1E509D4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3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ртамонов</dc:creator>
  <cp:keywords/>
  <dc:description/>
  <cp:lastModifiedBy>Александр Артамонов</cp:lastModifiedBy>
  <cp:revision>8</cp:revision>
  <dcterms:created xsi:type="dcterms:W3CDTF">2016-02-12T10:13:00Z</dcterms:created>
  <dcterms:modified xsi:type="dcterms:W3CDTF">2016-02-26T07:38:00Z</dcterms:modified>
</cp:coreProperties>
</file>